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5222B" w14:textId="77777777" w:rsidR="00DC36B7" w:rsidRPr="00974E43" w:rsidRDefault="00DC36B7" w:rsidP="00DC36B7">
      <w:pPr>
        <w:jc w:val="center"/>
        <w:rPr>
          <w:rFonts w:ascii="Zapfino" w:hAnsi="Zapfino"/>
          <w:sz w:val="40"/>
          <w:szCs w:val="32"/>
        </w:rPr>
      </w:pPr>
      <w:r w:rsidRPr="00974E43">
        <w:rPr>
          <w:rFonts w:ascii="Zapfino" w:hAnsi="Zapfino"/>
          <w:sz w:val="40"/>
          <w:szCs w:val="32"/>
        </w:rPr>
        <w:t>Maandblaadje aspi’s</w:t>
      </w:r>
      <w:r w:rsidR="006E26A7" w:rsidRPr="00974E43">
        <w:rPr>
          <w:rFonts w:ascii="Zapfino" w:hAnsi="Zapfino"/>
          <w:sz w:val="40"/>
          <w:szCs w:val="32"/>
        </w:rPr>
        <w:t xml:space="preserve"> september</w:t>
      </w:r>
    </w:p>
    <w:p w14:paraId="254CCA40" w14:textId="6211E9B9" w:rsidR="00DC36B7" w:rsidRDefault="0008019C">
      <w:bookmarkStart w:id="0" w:name="_GoBack"/>
      <w:bookmarkEnd w:id="0"/>
      <w:r>
        <w:rPr>
          <w:noProof/>
          <w:lang w:val="nl-NL" w:eastAsia="nl-NL"/>
        </w:rPr>
        <w:drawing>
          <wp:anchor distT="0" distB="0" distL="114300" distR="114300" simplePos="0" relativeHeight="251659264" behindDoc="1" locked="0" layoutInCell="1" allowOverlap="1" wp14:anchorId="5B352B97" wp14:editId="7CDC455B">
            <wp:simplePos x="0" y="0"/>
            <wp:positionH relativeFrom="column">
              <wp:posOffset>-2263207</wp:posOffset>
            </wp:positionH>
            <wp:positionV relativeFrom="paragraph">
              <wp:posOffset>451552</wp:posOffset>
            </wp:positionV>
            <wp:extent cx="10609179" cy="6630737"/>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htergrond-herfst-wallpaper-bladeren-vallen-van-boom.jpg"/>
                    <pic:cNvPicPr/>
                  </pic:nvPicPr>
                  <pic:blipFill>
                    <a:blip r:embed="rId7">
                      <a:extLst>
                        <a:ext uri="{BEBA8EAE-BF5A-486C-A8C5-ECC9F3942E4B}">
                          <a14:imgProps xmlns:a14="http://schemas.microsoft.com/office/drawing/2010/main">
                            <a14:imgLayer r:embed="rId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0609179" cy="6630737"/>
                    </a:xfrm>
                    <a:prstGeom prst="rect">
                      <a:avLst/>
                    </a:prstGeom>
                  </pic:spPr>
                </pic:pic>
              </a:graphicData>
            </a:graphic>
            <wp14:sizeRelH relativeFrom="page">
              <wp14:pctWidth>0</wp14:pctWidth>
            </wp14:sizeRelH>
            <wp14:sizeRelV relativeFrom="page">
              <wp14:pctHeight>0</wp14:pctHeight>
            </wp14:sizeRelV>
          </wp:anchor>
        </w:drawing>
      </w:r>
    </w:p>
    <w:p w14:paraId="0DF7D20B" w14:textId="59C7D3B7" w:rsidR="00DC36B7" w:rsidRDefault="00DC36B7"/>
    <w:p w14:paraId="7741ACD6" w14:textId="4CFA41B5" w:rsidR="00CD3C8D" w:rsidRPr="0008019C" w:rsidRDefault="00CD3C8D">
      <w:pPr>
        <w:rPr>
          <w:b/>
          <w:sz w:val="24"/>
        </w:rPr>
      </w:pPr>
      <w:r w:rsidRPr="0008019C">
        <w:rPr>
          <w:b/>
          <w:sz w:val="24"/>
        </w:rPr>
        <w:t>10/09/2017</w:t>
      </w:r>
    </w:p>
    <w:p w14:paraId="2D907A77" w14:textId="77777777" w:rsidR="005C6B02" w:rsidRPr="0008019C" w:rsidRDefault="005C6B02">
      <w:pPr>
        <w:rPr>
          <w:b/>
          <w:color w:val="000000" w:themeColor="text1"/>
          <w:sz w:val="24"/>
        </w:rPr>
      </w:pPr>
      <w:r w:rsidRPr="0008019C">
        <w:rPr>
          <w:b/>
          <w:color w:val="000000" w:themeColor="text1"/>
          <w:sz w:val="24"/>
        </w:rPr>
        <w:t xml:space="preserve">Een goeiedag aspis, vandaag is het een beetje treurige dag want het zou wel eens kunnen dat er weer een aanslag plaats vind vandaag. Enja we hopen eigenlijk dat jullie daar iets kunnen aan doen. (Maar het is nog een verrasing welke kant dat jullie moeten helpen </w:t>
      </w:r>
      <w:r w:rsidRPr="0008019C">
        <w:rPr>
          <w:b/>
          <w:color w:val="000000" w:themeColor="text1"/>
          <w:sz w:val="24"/>
        </w:rPr>
        <w:sym w:font="Wingdings" w:char="F04A"/>
      </w:r>
      <w:r w:rsidRPr="0008019C">
        <w:rPr>
          <w:b/>
          <w:color w:val="000000" w:themeColor="text1"/>
          <w:sz w:val="24"/>
        </w:rPr>
        <w:t xml:space="preserve">) Breng wel je verstand mee want je gaat et nodig hebben en een fiets zou ook wel handig zijn. En tga ook leuk worden </w:t>
      </w:r>
    </w:p>
    <w:p w14:paraId="1AB6F04A" w14:textId="77777777" w:rsidR="00CD3C8D" w:rsidRDefault="00CD3C8D"/>
    <w:p w14:paraId="772CFE2D" w14:textId="1E5B68FC" w:rsidR="00CD3C8D" w:rsidRDefault="0008019C" w:rsidP="0008019C">
      <w:pPr>
        <w:tabs>
          <w:tab w:val="left" w:pos="3911"/>
        </w:tabs>
      </w:pPr>
      <w:r>
        <w:tab/>
      </w:r>
    </w:p>
    <w:p w14:paraId="14200680" w14:textId="77777777" w:rsidR="00CD3C8D" w:rsidRDefault="00CD3C8D"/>
    <w:p w14:paraId="2BA6239C" w14:textId="77777777" w:rsidR="00CD3C8D" w:rsidRPr="0008019C" w:rsidRDefault="00CD3C8D">
      <w:pPr>
        <w:rPr>
          <w:b/>
          <w:sz w:val="24"/>
        </w:rPr>
      </w:pPr>
      <w:r w:rsidRPr="0008019C">
        <w:rPr>
          <w:b/>
          <w:sz w:val="24"/>
        </w:rPr>
        <w:t>17/09/2017</w:t>
      </w:r>
    </w:p>
    <w:p w14:paraId="1FB0D99C" w14:textId="77777777" w:rsidR="00E5757A" w:rsidRPr="0008019C" w:rsidRDefault="00E5757A">
      <w:pPr>
        <w:rPr>
          <w:b/>
          <w:sz w:val="24"/>
        </w:rPr>
      </w:pPr>
      <w:r w:rsidRPr="0008019C">
        <w:rPr>
          <w:b/>
          <w:sz w:val="24"/>
        </w:rPr>
        <w:t>Dag lieve Aspi’s, voor vandaag mag je je stevige schoentjes aan doen want we gaan op tocht</w:t>
      </w:r>
      <w:r w:rsidR="00F5098D" w:rsidRPr="0008019C">
        <w:rPr>
          <w:b/>
          <w:sz w:val="24"/>
        </w:rPr>
        <w:t xml:space="preserve"> vandaag,</w:t>
      </w:r>
      <w:r w:rsidRPr="0008019C">
        <w:rPr>
          <w:b/>
          <w:sz w:val="24"/>
        </w:rPr>
        <w:t xml:space="preserve"> maar niet zomaar 1 het is de enige echte rechtdoortocht. Dit is een tocht waar je niet moet denken aan of je de afslag gemist hebt maar gewoon rechtdoor moet gaan #goanenbluvengoan.</w:t>
      </w:r>
    </w:p>
    <w:p w14:paraId="5E990984" w14:textId="77777777" w:rsidR="00CD3C8D" w:rsidRDefault="00CD3C8D"/>
    <w:p w14:paraId="300EF09C" w14:textId="77777777" w:rsidR="005C6B02" w:rsidRDefault="005C6B02"/>
    <w:p w14:paraId="48315A7A" w14:textId="77777777" w:rsidR="005C6B02" w:rsidRDefault="005C6B02"/>
    <w:p w14:paraId="2868D0F0" w14:textId="77777777" w:rsidR="00CD3C8D" w:rsidRPr="0008019C" w:rsidRDefault="00CD3C8D">
      <w:pPr>
        <w:rPr>
          <w:b/>
          <w:sz w:val="24"/>
        </w:rPr>
      </w:pPr>
      <w:r w:rsidRPr="0008019C">
        <w:rPr>
          <w:b/>
          <w:sz w:val="24"/>
        </w:rPr>
        <w:t>24/09/2017</w:t>
      </w:r>
    </w:p>
    <w:p w14:paraId="58246020" w14:textId="77777777" w:rsidR="005C6B02" w:rsidRPr="0008019C" w:rsidRDefault="00DC36B7">
      <w:pPr>
        <w:rPr>
          <w:b/>
          <w:sz w:val="24"/>
        </w:rPr>
      </w:pPr>
      <w:r w:rsidRPr="0008019C">
        <w:rPr>
          <w:b/>
          <w:sz w:val="24"/>
        </w:rPr>
        <w:t>Elk land heeft wel zo zijn steroetype kantjes en vandaag gaan we daar een spelletje rond spelen e namelijk het nationaliteiten spel dus kom maar allemaal naar de chirooooooo.</w:t>
      </w:r>
    </w:p>
    <w:p w14:paraId="06889CC5" w14:textId="77777777" w:rsidR="007F12BF" w:rsidRDefault="007F12BF"/>
    <w:p w14:paraId="41F2EFAF" w14:textId="77777777" w:rsidR="00DC36B7" w:rsidRDefault="007F12BF">
      <w:r>
        <w:rPr>
          <w:rFonts w:ascii="Helvetica" w:hAnsi="Helvetica" w:cs="Helvetica"/>
          <w:noProof/>
          <w:sz w:val="24"/>
          <w:szCs w:val="24"/>
          <w:lang w:val="nl-NL" w:eastAsia="nl-NL"/>
        </w:rPr>
        <w:drawing>
          <wp:anchor distT="0" distB="0" distL="114300" distR="114300" simplePos="0" relativeHeight="251658240" behindDoc="0" locked="0" layoutInCell="1" allowOverlap="1" wp14:anchorId="491FED70" wp14:editId="68E4C843">
            <wp:simplePos x="0" y="0"/>
            <wp:positionH relativeFrom="margin">
              <wp:posOffset>3811905</wp:posOffset>
            </wp:positionH>
            <wp:positionV relativeFrom="margin">
              <wp:posOffset>6875145</wp:posOffset>
            </wp:positionV>
            <wp:extent cx="1884680" cy="18846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B6E45" w14:textId="77777777" w:rsidR="00974E43" w:rsidRDefault="00974E43">
      <w:pPr>
        <w:rPr>
          <w:b/>
          <w:sz w:val="24"/>
        </w:rPr>
      </w:pPr>
    </w:p>
    <w:p w14:paraId="41920DBB" w14:textId="77777777" w:rsidR="00974E43" w:rsidRDefault="00974E43">
      <w:pPr>
        <w:rPr>
          <w:b/>
          <w:sz w:val="24"/>
        </w:rPr>
      </w:pPr>
    </w:p>
    <w:p w14:paraId="1FE1D64E" w14:textId="697BFA00" w:rsidR="00DC36B7" w:rsidRPr="00974E43" w:rsidRDefault="00DC36B7" w:rsidP="00974E43">
      <w:pPr>
        <w:jc w:val="center"/>
        <w:rPr>
          <w:rFonts w:ascii="Zapfino" w:hAnsi="Zapfino"/>
          <w:sz w:val="18"/>
          <w:szCs w:val="32"/>
        </w:rPr>
      </w:pPr>
      <w:r w:rsidRPr="00974E43">
        <w:rPr>
          <w:rFonts w:ascii="Zapfino" w:hAnsi="Zapfino"/>
          <w:sz w:val="18"/>
          <w:szCs w:val="32"/>
        </w:rPr>
        <w:t>Als je vragen hebt kan je altijd sturen naar je leiders.</w:t>
      </w:r>
    </w:p>
    <w:sectPr w:rsidR="00DC36B7" w:rsidRPr="00974E43" w:rsidSect="00FC0BF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A633" w14:textId="77777777" w:rsidR="009A5C09" w:rsidRDefault="009A5C09" w:rsidP="00DC36B7">
      <w:pPr>
        <w:spacing w:after="0" w:line="240" w:lineRule="auto"/>
      </w:pPr>
      <w:r>
        <w:separator/>
      </w:r>
    </w:p>
  </w:endnote>
  <w:endnote w:type="continuationSeparator" w:id="0">
    <w:p w14:paraId="55B83BFD" w14:textId="77777777" w:rsidR="009A5C09" w:rsidRDefault="009A5C09" w:rsidP="00DC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Zapfino">
    <w:panose1 w:val="03030300040707070C03"/>
    <w:charset w:val="00"/>
    <w:family w:val="auto"/>
    <w:pitch w:val="variable"/>
    <w:sig w:usb0="80000067" w:usb1="40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8C82" w14:textId="77777777" w:rsidR="009A5C09" w:rsidRDefault="009A5C09" w:rsidP="00DC36B7">
      <w:pPr>
        <w:spacing w:after="0" w:line="240" w:lineRule="auto"/>
      </w:pPr>
      <w:r>
        <w:separator/>
      </w:r>
    </w:p>
  </w:footnote>
  <w:footnote w:type="continuationSeparator" w:id="0">
    <w:p w14:paraId="08F55F9E" w14:textId="77777777" w:rsidR="009A5C09" w:rsidRDefault="009A5C09" w:rsidP="00DC3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8D"/>
    <w:rsid w:val="0008019C"/>
    <w:rsid w:val="0049363F"/>
    <w:rsid w:val="00575A04"/>
    <w:rsid w:val="005B6E6A"/>
    <w:rsid w:val="005C6B02"/>
    <w:rsid w:val="006E26A7"/>
    <w:rsid w:val="007F12BF"/>
    <w:rsid w:val="00974E43"/>
    <w:rsid w:val="009A5C09"/>
    <w:rsid w:val="009C0D93"/>
    <w:rsid w:val="00BB1774"/>
    <w:rsid w:val="00CD3C8D"/>
    <w:rsid w:val="00DC36B7"/>
    <w:rsid w:val="00E5757A"/>
    <w:rsid w:val="00EA6421"/>
    <w:rsid w:val="00F5098D"/>
    <w:rsid w:val="00FC0B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8A20"/>
  <w15:chartTrackingRefBased/>
  <w15:docId w15:val="{2947005C-805C-4378-B927-14D09F23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9363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5yl5">
    <w:name w:val="_5yl5"/>
    <w:basedOn w:val="Standaardalinea-lettertype"/>
    <w:rsid w:val="00E5757A"/>
  </w:style>
  <w:style w:type="paragraph" w:styleId="Koptekst">
    <w:name w:val="header"/>
    <w:basedOn w:val="Standaard"/>
    <w:link w:val="KoptekstTeken"/>
    <w:uiPriority w:val="99"/>
    <w:unhideWhenUsed/>
    <w:rsid w:val="00DC36B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DC36B7"/>
  </w:style>
  <w:style w:type="paragraph" w:styleId="Voettekst">
    <w:name w:val="footer"/>
    <w:basedOn w:val="Standaard"/>
    <w:link w:val="VoettekstTeken"/>
    <w:uiPriority w:val="99"/>
    <w:unhideWhenUsed/>
    <w:rsid w:val="00DC36B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DC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98992">
      <w:bodyDiv w:val="1"/>
      <w:marLeft w:val="0"/>
      <w:marRight w:val="0"/>
      <w:marTop w:val="0"/>
      <w:marBottom w:val="0"/>
      <w:divBdr>
        <w:top w:val="none" w:sz="0" w:space="0" w:color="auto"/>
        <w:left w:val="none" w:sz="0" w:space="0" w:color="auto"/>
        <w:bottom w:val="none" w:sz="0" w:space="0" w:color="auto"/>
        <w:right w:val="none" w:sz="0" w:space="0" w:color="auto"/>
      </w:divBdr>
      <w:divsChild>
        <w:div w:id="4326012">
          <w:marLeft w:val="0"/>
          <w:marRight w:val="0"/>
          <w:marTop w:val="0"/>
          <w:marBottom w:val="0"/>
          <w:divBdr>
            <w:top w:val="none" w:sz="0" w:space="0" w:color="auto"/>
            <w:left w:val="none" w:sz="0" w:space="0" w:color="auto"/>
            <w:bottom w:val="none" w:sz="0" w:space="0" w:color="auto"/>
            <w:right w:val="none" w:sz="0" w:space="0" w:color="auto"/>
          </w:divBdr>
          <w:divsChild>
            <w:div w:id="523402652">
              <w:marLeft w:val="120"/>
              <w:marRight w:val="0"/>
              <w:marTop w:val="0"/>
              <w:marBottom w:val="0"/>
              <w:divBdr>
                <w:top w:val="none" w:sz="0" w:space="0" w:color="auto"/>
                <w:left w:val="none" w:sz="0" w:space="0" w:color="auto"/>
                <w:bottom w:val="none" w:sz="0" w:space="0" w:color="auto"/>
                <w:right w:val="none" w:sz="0" w:space="0" w:color="auto"/>
              </w:divBdr>
              <w:divsChild>
                <w:div w:id="1623029432">
                  <w:marLeft w:val="0"/>
                  <w:marRight w:val="0"/>
                  <w:marTop w:val="0"/>
                  <w:marBottom w:val="0"/>
                  <w:divBdr>
                    <w:top w:val="none" w:sz="0" w:space="0" w:color="auto"/>
                    <w:left w:val="none" w:sz="0" w:space="0" w:color="auto"/>
                    <w:bottom w:val="none" w:sz="0" w:space="0" w:color="auto"/>
                    <w:right w:val="none" w:sz="0" w:space="0" w:color="auto"/>
                  </w:divBdr>
                  <w:divsChild>
                    <w:div w:id="2126384024">
                      <w:marLeft w:val="0"/>
                      <w:marRight w:val="0"/>
                      <w:marTop w:val="0"/>
                      <w:marBottom w:val="0"/>
                      <w:divBdr>
                        <w:top w:val="none" w:sz="0" w:space="0" w:color="auto"/>
                        <w:left w:val="none" w:sz="0" w:space="0" w:color="auto"/>
                        <w:bottom w:val="none" w:sz="0" w:space="0" w:color="auto"/>
                        <w:right w:val="none" w:sz="0" w:space="0" w:color="auto"/>
                      </w:divBdr>
                      <w:divsChild>
                        <w:div w:id="959604890">
                          <w:marLeft w:val="0"/>
                          <w:marRight w:val="0"/>
                          <w:marTop w:val="0"/>
                          <w:marBottom w:val="0"/>
                          <w:divBdr>
                            <w:top w:val="none" w:sz="0" w:space="0" w:color="auto"/>
                            <w:left w:val="none" w:sz="0" w:space="0" w:color="auto"/>
                            <w:bottom w:val="none" w:sz="0" w:space="0" w:color="auto"/>
                            <w:right w:val="none" w:sz="0" w:space="0" w:color="auto"/>
                          </w:divBdr>
                          <w:divsChild>
                            <w:div w:id="1907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Zeep">
  <a:themeElements>
    <a:clrScheme name="Zeep">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Zeep">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Zeep">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09543-8F40-F442-8BBD-D6DC2669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49</Words>
  <Characters>825</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karel</dc:creator>
  <cp:keywords/>
  <dc:description/>
  <cp:lastModifiedBy>nina desutter</cp:lastModifiedBy>
  <cp:revision>5</cp:revision>
  <dcterms:created xsi:type="dcterms:W3CDTF">2017-09-06T16:21:00Z</dcterms:created>
  <dcterms:modified xsi:type="dcterms:W3CDTF">2017-09-10T09:45:00Z</dcterms:modified>
</cp:coreProperties>
</file>